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Default="003C0AEC" w:rsidP="003C0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3CC69FF0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</w:t>
      </w:r>
      <w:r w:rsidR="0017405C">
        <w:rPr>
          <w:rFonts w:ascii="Times New Roman" w:hAnsi="Times New Roman" w:cs="Times New Roman"/>
        </w:rPr>
        <w:t xml:space="preserve"> </w:t>
      </w:r>
      <w:bookmarkStart w:id="0" w:name="_Hlk164349453"/>
      <w:r w:rsidR="0017405C">
        <w:rPr>
          <w:rFonts w:ascii="Times New Roman" w:hAnsi="Times New Roman" w:cs="Times New Roman"/>
        </w:rPr>
        <w:t>[GUEST_NAMES]</w:t>
      </w:r>
      <w:bookmarkEnd w:id="0"/>
      <w:r w:rsidRPr="005D05D7">
        <w:rPr>
          <w:rFonts w:ascii="Times New Roman" w:hAnsi="Times New Roman" w:cs="Times New Roman"/>
        </w:rPr>
        <w:t>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58FB446" w:rsidR="005D05D7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10F2">
        <w:rPr>
          <w:rFonts w:ascii="Times New Roman" w:hAnsi="Times New Roman" w:cs="Times New Roman"/>
        </w:rPr>
        <w:t>[GUEST_NAMES]</w:t>
      </w:r>
      <w:r w:rsidR="00982677">
        <w:rPr>
          <w:rFonts w:ascii="Times New Roman" w:hAnsi="Times New Roman" w:cs="Times New Roman"/>
        </w:rPr>
        <w:t xml:space="preserve"> </w:t>
      </w:r>
      <w:r w:rsidR="005D05D7" w:rsidRPr="005D05D7">
        <w:rPr>
          <w:rFonts w:ascii="Times New Roman" w:hAnsi="Times New Roman" w:cs="Times New Roman"/>
        </w:rPr>
        <w:t>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="005D05D7"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01D2C691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Canada and Manitoba that I will provide accommodation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5F7FABDE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with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641F8E7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that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4A0450D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in support of a proposed application for a Temporary Resident Visa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1EAAA65E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  <w:t>[MONTH] [DAY], [YEAR]</w:t>
      </w:r>
    </w:p>
    <w:p w14:paraId="7847BB90" w14:textId="77777777" w:rsidR="00B34496" w:rsidRDefault="00B34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94A9F1" w14:textId="43964E54" w:rsidR="004F6FCE" w:rsidRPr="00B230BC" w:rsidRDefault="004F6FCE" w:rsidP="00BB3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7449604C" w14:textId="61DD31E3" w:rsidR="004F6FCE" w:rsidRDefault="004F6FCE" w:rsidP="00D20961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E47836">
        <w:rPr>
          <w:rFonts w:ascii="Times New Roman" w:hAnsi="Times New Roman" w:cs="Times New Roman"/>
          <w:b/>
          <w:bCs/>
        </w:rPr>
        <w:t>T</w:t>
      </w:r>
      <w:r w:rsidRPr="00C7204C">
        <w:rPr>
          <w:rFonts w:ascii="Times New Roman" w:hAnsi="Times New Roman" w:cs="Times New Roman"/>
          <w:b/>
          <w:bCs/>
        </w:rPr>
        <w:t xml:space="preserve">O CANADA </w:t>
      </w:r>
      <w:r w:rsidR="00E47836">
        <w:rPr>
          <w:rFonts w:ascii="Times New Roman" w:hAnsi="Times New Roman" w:cs="Times New Roman"/>
          <w:b/>
          <w:bCs/>
        </w:rPr>
        <w:t>FOR</w:t>
      </w:r>
    </w:p>
    <w:p w14:paraId="10A60E61" w14:textId="68DA3992" w:rsidR="00D20961" w:rsidRDefault="00D20961" w:rsidP="00D20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17C7DA66" w14:textId="77777777" w:rsidR="00D20961" w:rsidRPr="00D20961" w:rsidRDefault="00D20961" w:rsidP="001A622C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1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1"/>
      <w:r w:rsidRPr="00B83A09">
        <w:rPr>
          <w:rFonts w:ascii="Times New Roman" w:hAnsi="Times New Roman" w:cs="Times New Roman"/>
        </w:rPr>
        <w:t>:</w:t>
      </w:r>
    </w:p>
    <w:p w14:paraId="2BF9CB84" w14:textId="1ADA67C6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 xml:space="preserve">Visa for </w:t>
      </w:r>
      <w:r w:rsidR="009E30EB" w:rsidRPr="009E30EB">
        <w:rPr>
          <w:rFonts w:ascii="Times New Roman" w:hAnsi="Times New Roman" w:cs="Times New Roman"/>
        </w:rPr>
        <w:t>[GUEST_NAMES]</w:t>
      </w:r>
      <w:r w:rsidR="003D7CA6" w:rsidRPr="003D7CA6">
        <w:rPr>
          <w:rFonts w:ascii="Times New Roman" w:hAnsi="Times New Roman" w:cs="Times New Roman"/>
        </w:rPr>
        <w:t>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2F5059D6" w:rsidR="004F6FCE" w:rsidRDefault="009E30EB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E30EB">
        <w:rPr>
          <w:rFonts w:ascii="Times New Roman" w:hAnsi="Times New Roman" w:cs="Times New Roman"/>
        </w:rPr>
        <w:t>[GUEST_NAMES]</w:t>
      </w:r>
      <w:r w:rsidR="004F6FCE" w:rsidRPr="005D05D7">
        <w:rPr>
          <w:rFonts w:ascii="Times New Roman" w:hAnsi="Times New Roman" w:cs="Times New Roman"/>
        </w:rPr>
        <w:t xml:space="preserve">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2A2F8611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 xml:space="preserve">Canada and Manitoba that I will provide accommodation for </w:t>
      </w:r>
      <w:r w:rsidR="009E30EB" w:rsidRPr="009E30EB">
        <w:rPr>
          <w:rFonts w:ascii="Times New Roman" w:hAnsi="Times New Roman" w:cs="Times New Roman"/>
        </w:rPr>
        <w:t>[GUEST_NAMES]</w:t>
      </w:r>
      <w:r w:rsidR="00E6184E" w:rsidRPr="00E6184E">
        <w:rPr>
          <w:rFonts w:ascii="Times New Roman" w:hAnsi="Times New Roman" w:cs="Times New Roman"/>
        </w:rPr>
        <w:t>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358F50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 xml:space="preserve">with </w:t>
      </w:r>
      <w:r w:rsidR="009E30EB" w:rsidRPr="009E30EB">
        <w:rPr>
          <w:rFonts w:ascii="Times New Roman" w:hAnsi="Times New Roman" w:cs="Times New Roman"/>
        </w:rPr>
        <w:t>[GUEST_NAMES]</w:t>
      </w:r>
      <w:r w:rsidR="00526F25" w:rsidRPr="00526F25">
        <w:rPr>
          <w:rFonts w:ascii="Times New Roman" w:hAnsi="Times New Roman" w:cs="Times New Roman"/>
        </w:rPr>
        <w:t>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177CF7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 xml:space="preserve">that </w:t>
      </w:r>
      <w:r w:rsidR="009E30EB" w:rsidRPr="009E30EB">
        <w:rPr>
          <w:rFonts w:ascii="Times New Roman" w:hAnsi="Times New Roman" w:cs="Times New Roman"/>
        </w:rPr>
        <w:t>[GUEST_NAMES]</w:t>
      </w:r>
      <w:r w:rsidR="00FA0229" w:rsidRPr="00FA0229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4F0E79B9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 xml:space="preserve">in support of a proposed application for a Temporary Resident Visa for </w:t>
      </w:r>
      <w:r w:rsidR="009E30EB" w:rsidRPr="009E30EB">
        <w:rPr>
          <w:rFonts w:ascii="Times New Roman" w:hAnsi="Times New Roman" w:cs="Times New Roman"/>
        </w:rPr>
        <w:t>[GUEST_NAMES]</w:t>
      </w:r>
      <w:r w:rsidR="00242787" w:rsidRPr="00242787">
        <w:rPr>
          <w:rFonts w:ascii="Times New Roman" w:hAnsi="Times New Roman" w:cs="Times New Roman"/>
        </w:rPr>
        <w:t xml:space="preserve">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436377DD" w14:textId="77777777" w:rsidR="00C72CCA" w:rsidRDefault="00C72CCA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79133F64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</w:p>
    <w:p w14:paraId="2C473F85" w14:textId="13BD1BC0" w:rsidR="006B2A10" w:rsidRPr="002A2954" w:rsidRDefault="006B2A10" w:rsidP="00604946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  <w:t>[MONTH] [DAY], [YEAR]</w:t>
      </w:r>
    </w:p>
    <w:p w14:paraId="5C91DD57" w14:textId="148BACFA" w:rsidR="006F3451" w:rsidRDefault="006F3451">
      <w:r>
        <w:br w:type="page"/>
      </w:r>
    </w:p>
    <w:p w14:paraId="4D77BE93" w14:textId="5375DF42" w:rsidR="00382CF3" w:rsidRPr="006F3451" w:rsidRDefault="006F34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r Immigration Officer,</w:t>
      </w:r>
    </w:p>
    <w:sectPr w:rsidR="00382CF3" w:rsidRPr="006F3451" w:rsidSect="008603FE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19AE5" w14:textId="77777777" w:rsidR="008603FE" w:rsidRDefault="008603FE" w:rsidP="00D40040">
      <w:pPr>
        <w:spacing w:after="0" w:line="240" w:lineRule="auto"/>
      </w:pPr>
      <w:r>
        <w:separator/>
      </w:r>
    </w:p>
  </w:endnote>
  <w:endnote w:type="continuationSeparator" w:id="0">
    <w:p w14:paraId="74450E09" w14:textId="77777777" w:rsidR="008603FE" w:rsidRDefault="008603FE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BFA1A" w14:textId="77777777" w:rsidR="008603FE" w:rsidRDefault="008603FE" w:rsidP="00D40040">
      <w:pPr>
        <w:spacing w:after="0" w:line="240" w:lineRule="auto"/>
      </w:pPr>
      <w:r>
        <w:separator/>
      </w:r>
    </w:p>
  </w:footnote>
  <w:footnote w:type="continuationSeparator" w:id="0">
    <w:p w14:paraId="22F53007" w14:textId="77777777" w:rsidR="008603FE" w:rsidRDefault="008603FE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622C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F0247"/>
    <w:rsid w:val="003F6F3B"/>
    <w:rsid w:val="00404DDB"/>
    <w:rsid w:val="00405B54"/>
    <w:rsid w:val="004270F5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F263A"/>
    <w:rsid w:val="006F3451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25550"/>
    <w:rsid w:val="00837B38"/>
    <w:rsid w:val="008577A3"/>
    <w:rsid w:val="008603FE"/>
    <w:rsid w:val="00873564"/>
    <w:rsid w:val="00876F9B"/>
    <w:rsid w:val="0089028B"/>
    <w:rsid w:val="008A2A56"/>
    <w:rsid w:val="008A57C3"/>
    <w:rsid w:val="008C4F41"/>
    <w:rsid w:val="008D1C3C"/>
    <w:rsid w:val="008D5CF2"/>
    <w:rsid w:val="008D6825"/>
    <w:rsid w:val="00900C57"/>
    <w:rsid w:val="00902187"/>
    <w:rsid w:val="009130A5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2974"/>
    <w:rsid w:val="00A97BCC"/>
    <w:rsid w:val="00AA11EB"/>
    <w:rsid w:val="00AA7CD6"/>
    <w:rsid w:val="00AD5E1C"/>
    <w:rsid w:val="00B10249"/>
    <w:rsid w:val="00B230BC"/>
    <w:rsid w:val="00B34496"/>
    <w:rsid w:val="00B41B11"/>
    <w:rsid w:val="00B4604D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7241"/>
    <w:rsid w:val="00C6063F"/>
    <w:rsid w:val="00C7204C"/>
    <w:rsid w:val="00C72CCA"/>
    <w:rsid w:val="00C91145"/>
    <w:rsid w:val="00CA533F"/>
    <w:rsid w:val="00CB4AE5"/>
    <w:rsid w:val="00CD255B"/>
    <w:rsid w:val="00CF10F2"/>
    <w:rsid w:val="00D20961"/>
    <w:rsid w:val="00D2564F"/>
    <w:rsid w:val="00D40040"/>
    <w:rsid w:val="00D4512D"/>
    <w:rsid w:val="00D80762"/>
    <w:rsid w:val="00D93E1E"/>
    <w:rsid w:val="00DA182D"/>
    <w:rsid w:val="00DB69EA"/>
    <w:rsid w:val="00DC0D6A"/>
    <w:rsid w:val="00DD49F8"/>
    <w:rsid w:val="00E006F7"/>
    <w:rsid w:val="00E11445"/>
    <w:rsid w:val="00E14C50"/>
    <w:rsid w:val="00E1574E"/>
    <w:rsid w:val="00E214A5"/>
    <w:rsid w:val="00E36BF7"/>
    <w:rsid w:val="00E47836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709A6"/>
    <w:rsid w:val="00F82CD4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06</cp:revision>
  <cp:lastPrinted>2024-03-08T21:49:00Z</cp:lastPrinted>
  <dcterms:created xsi:type="dcterms:W3CDTF">2024-03-08T21:09:00Z</dcterms:created>
  <dcterms:modified xsi:type="dcterms:W3CDTF">2024-04-23T05:37:00Z</dcterms:modified>
</cp:coreProperties>
</file>